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drawing>
                <wp:inline distT="0" distB="0" distL="0" distR="0" wp14:anchorId="104F6A40" wp14:editId="51ABC5AF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DF0A95" w:rsidRDefault="00E319F1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elo Horizonte, </w:t>
            </w:r>
            <w:r w:rsidR="00AA748F">
              <w:fldChar w:fldCharType="begin"/>
            </w:r>
            <w:r w:rsidR="00AA748F">
              <w:instrText xml:space="preserve"> MergeField $!Avulso.data_preenchimento \* MERGEFORMAT </w:instrText>
            </w:r>
            <w:r w:rsidR="00AA748F">
              <w:fldChar w:fldCharType="separate"/>
            </w:r>
            <w:r w:rsidRPr="00DF0A95">
              <w:rPr>
                <w:noProof/>
                <w:sz w:val="28"/>
                <w:szCs w:val="28"/>
              </w:rPr>
              <w:t>$!Avulso.data_preenchimento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 Plantão Social da Prefeitura Municipal de Belo Horizonte, através da Secretaria Municipal de Coordenação da Gestão Regional Oeste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AA748F">
              <w:fldChar w:fldCharType="begin"/>
            </w:r>
            <w:r w:rsidR="00AA748F">
              <w:instrText xml:space="preserve"> MERGEFIELD  $!Avulso.tipo_certidao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tipo_certida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m nome de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AA748F">
              <w:fldChar w:fldCharType="begin"/>
            </w:r>
            <w:r w:rsidR="00AA748F">
              <w:instrText xml:space="preserve"> MERGEFIELD  $!Avulso.dados_certidao  \* MERGEFORMAT </w:instrText>
            </w:r>
            <w:r w:rsidR="00AA748F">
              <w:fldChar w:fldCharType="separate"/>
            </w:r>
            <w:r w:rsidR="00D53D2B" w:rsidRPr="000451F5">
              <w:rPr>
                <w:b/>
                <w:noProof/>
                <w:sz w:val="28"/>
                <w:szCs w:val="28"/>
              </w:rPr>
              <w:t>«$!Avulso.dados_certidao»</w:t>
            </w:r>
            <w:r w:rsidR="00AA748F">
              <w:rPr>
                <w:b/>
                <w:noProof/>
                <w:sz w:val="28"/>
                <w:szCs w:val="28"/>
              </w:rPr>
              <w:fldChar w:fldCharType="end"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, </w:t>
            </w:r>
            <w:r w:rsidRPr="000E0796">
              <w:rPr>
                <w:sz w:val="28"/>
                <w:szCs w:val="28"/>
              </w:rPr>
              <w:t xml:space="preserve">tendo como referência de endereço: </w:t>
            </w:r>
            <w:r w:rsidR="00AA748F">
              <w:fldChar w:fldCharType="begin"/>
            </w:r>
            <w:r w:rsidR="00AA748F">
              <w:instrText xml:space="preserve"> MERGEFIELD  $!Avulso.nome_equipamento  \* MERGEFORMAT </w:instrText>
            </w:r>
            <w:r w:rsidR="00AA748F">
              <w:fldChar w:fldCharType="separate"/>
            </w:r>
            <w:r w:rsidR="000E0796" w:rsidRPr="000E0796">
              <w:rPr>
                <w:noProof/>
                <w:sz w:val="28"/>
                <w:szCs w:val="28"/>
              </w:rPr>
              <w:t>«$!AVULSO.NOME_EQUIPAMENT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Pr="000E0796">
              <w:rPr>
                <w:sz w:val="28"/>
                <w:szCs w:val="28"/>
              </w:rPr>
              <w:t xml:space="preserve">, </w:t>
            </w:r>
            <w:r w:rsidR="00AA748F">
              <w:fldChar w:fldCharType="begin"/>
            </w:r>
            <w:r w:rsidR="00AA748F">
              <w:instrText xml:space="preserve"> MERGEFIELD  $!Avulso.endereco_equipamento  \* MERGEFORMAT </w:instrText>
            </w:r>
            <w:r w:rsidR="00AA748F">
              <w:fldChar w:fldCharType="separate"/>
            </w:r>
            <w:r w:rsidR="003428EF">
              <w:rPr>
                <w:noProof/>
                <w:sz w:val="28"/>
                <w:szCs w:val="28"/>
              </w:rPr>
              <w:t>«$!Avulso.endereco_equipament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io-econômica do usuário, </w:t>
            </w:r>
            <w:proofErr w:type="gramStart"/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a por técnicos deste Plantão, solicitam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que esse órgão avalie a possibilidade de concessão da isenção de taxa para o fornecimento do documento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olocamo-nos à </w:t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isposição para quaisquer esclarecimentos que se fizerem necessári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r w:rsidR="00AA748F">
              <w:fldChar w:fldCharType="begin"/>
            </w:r>
            <w:r w:rsidR="00AA748F">
              <w:instrText xml:space="preserve"> MERGEFIELD  $!Avulso.responsavel_preenchimento  \* MERGEFORMAT </w:instrText>
            </w:r>
            <w:r w:rsidR="00AA748F">
              <w:fldChar w:fldCharType="separate"/>
            </w:r>
            <w:r w:rsidRPr="00DF0A95">
              <w:rPr>
                <w:noProof/>
                <w:sz w:val="28"/>
                <w:szCs w:val="28"/>
              </w:rPr>
              <w:t>«$!Avulso.responsavel_preenchiment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elefone: </w:t>
            </w:r>
            <w:r w:rsidR="00AA748F">
              <w:fldChar w:fldCharType="begin"/>
            </w:r>
            <w:r w:rsidR="00AA748F">
              <w:instrText xml:space="preserve"> MERGEFIELD  $!Avulso.telefone_equipamento  \* MERGEFORMAT </w:instrText>
            </w:r>
            <w:r w:rsidR="00AA748F">
              <w:fldChar w:fldCharType="separate"/>
            </w:r>
            <w:r w:rsidR="000E0796">
              <w:rPr>
                <w:noProof/>
                <w:sz w:val="28"/>
                <w:szCs w:val="28"/>
              </w:rPr>
              <w:t>«$!Avulso.telefone_equipament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Horário: 2ª a 6ª feira, de 8:00 às 17:00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r w:rsidR="00AA748F">
              <w:fldChar w:fldCharType="begin"/>
            </w:r>
            <w:r w:rsidR="00AA748F">
              <w:instrText xml:space="preserve"> MERGEFIELD  $!Avulso.observacoes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observacoes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</w:p>
          <w:p w:rsidR="00A66340" w:rsidRPr="00DF0A95" w:rsidRDefault="00DF0A95" w:rsidP="00DF0A95">
            <w:pPr>
              <w:spacing w:before="36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AA748F">
              <w:fldChar w:fldCharType="begin"/>
            </w:r>
            <w:r w:rsidR="00AA748F">
              <w:instrText xml:space="preserve"> MergeField $!Avulso.matricula \* MERGEFORMAT </w:instrText>
            </w:r>
            <w:r w:rsidR="00AA748F">
              <w:fldChar w:fldCharType="separate"/>
            </w:r>
            <w:r w:rsidR="00962ACE" w:rsidRPr="00962ACE">
              <w:rPr>
                <w:noProof/>
                <w:sz w:val="28"/>
                <w:szCs w:val="28"/>
              </w:rPr>
              <w:t>$!Avulso.matricula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proofErr w:type="gramStart"/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  <w:proofErr w:type="gramEnd"/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r w:rsidR="00AA748F">
              <w:fldChar w:fldCharType="begin"/>
            </w:r>
            <w:r w:rsidR="00AA748F">
              <w:instrText xml:space="preserve"> MERGEFIELD  $!Avulso.nome_cartorio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nome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r w:rsidR="00AA748F">
              <w:fldChar w:fldCharType="begin"/>
            </w:r>
            <w:r w:rsidR="00AA748F">
              <w:instrText xml:space="preserve"> MERGEFIELD  $!Avulso.endereco_cartorio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endereco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DC1B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AA748F">
              <w:fldChar w:fldCharType="begin"/>
            </w:r>
            <w:r w:rsidR="00AA748F">
              <w:instrText xml:space="preserve"> MERGEFIELD  $!Avulso.bairro_distrito_cartorio  \* MERGEFORM</w:instrText>
            </w:r>
            <w:r w:rsidR="00AA748F">
              <w:instrText xml:space="preserve">AT </w:instrText>
            </w:r>
            <w:r w:rsidR="00AA748F">
              <w:fldChar w:fldCharType="separate"/>
            </w:r>
            <w:r w:rsidR="00DC1BE2">
              <w:rPr>
                <w:noProof/>
                <w:sz w:val="28"/>
                <w:szCs w:val="28"/>
              </w:rPr>
              <w:t>«$!Avulso.bairro_distrito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="00DC1BE2">
              <w:rPr>
                <w:sz w:val="28"/>
                <w:szCs w:val="28"/>
              </w:rPr>
              <w:t xml:space="preserve">, </w:t>
            </w:r>
            <w:r w:rsidR="00AA748F">
              <w:fldChar w:fldCharType="begin"/>
            </w:r>
            <w:r w:rsidR="00AA748F">
              <w:instrText xml:space="preserve"> MERGEFIELD  $!Avulso.municipio_cartorio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municipio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r w:rsidR="00AA748F">
              <w:fldChar w:fldCharType="begin"/>
            </w:r>
            <w:r w:rsidR="00AA748F">
              <w:instrText xml:space="preserve"> MERGEFIELD  $!Avulso.uf_cartorio  \* ME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uf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r w:rsidR="00AA748F">
              <w:fldChar w:fldCharType="begin"/>
            </w:r>
            <w:r w:rsidR="00AA748F">
              <w:instrText xml:space="preserve"> MERGEFIELD  $!Avulso.cep_cartorio  \* ME</w:instrText>
            </w:r>
            <w:r w:rsidR="00AA748F">
              <w:instrText xml:space="preserve">RGEFORMAT </w:instrText>
            </w:r>
            <w:r w:rsidR="00AA748F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cep_cartorio»</w:t>
            </w:r>
            <w:r w:rsidR="00AA748F">
              <w:rPr>
                <w:noProof/>
                <w:sz w:val="28"/>
                <w:szCs w:val="28"/>
              </w:rPr>
              <w:fldChar w:fldCharType="end"/>
            </w:r>
          </w:p>
        </w:tc>
      </w:tr>
    </w:tbl>
    <w:p w:rsidR="00297195" w:rsidRDefault="00297195" w:rsidP="00593984">
      <w:pPr>
        <w:spacing w:after="0" w:line="240" w:lineRule="auto"/>
        <w:rPr>
          <w:sz w:val="16"/>
        </w:rPr>
      </w:pPr>
    </w:p>
    <w:p w:rsidR="00297195" w:rsidRDefault="00297195">
      <w:pPr>
        <w:rPr>
          <w:sz w:val="16"/>
        </w:rPr>
      </w:pPr>
      <w:r>
        <w:rPr>
          <w:sz w:val="16"/>
        </w:rPr>
        <w:br w:type="page"/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sz w:val="29"/>
          <w:szCs w:val="29"/>
          <w:lang w:eastAsia="zh-CN"/>
        </w:rPr>
      </w:pPr>
      <w:r w:rsidRPr="00297195">
        <w:rPr>
          <w:rFonts w:ascii="Arial" w:eastAsia="Arial" w:hAnsi="Arial" w:cs="Arial"/>
          <w:b/>
          <w:bCs/>
          <w:sz w:val="29"/>
          <w:szCs w:val="29"/>
          <w:lang w:eastAsia="zh-CN"/>
        </w:rPr>
        <w:lastRenderedPageBreak/>
        <w:t>DECLARAÇÃO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Cs/>
          <w:sz w:val="14"/>
          <w:szCs w:val="29"/>
          <w:lang w:eastAsia="zh-CN"/>
        </w:rPr>
      </w:pPr>
    </w:p>
    <w:tbl>
      <w:tblPr>
        <w:tblStyle w:val="Tabelacomgrade1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28"/>
        <w:gridCol w:w="4429"/>
        <w:gridCol w:w="4848"/>
      </w:tblGrid>
      <w:tr w:rsidR="00297195" w:rsidRPr="00297195" w:rsidTr="00676C7F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INTERESSADO</w:t>
            </w: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97195">
              <w:rPr>
                <w:rFonts w:ascii="Arial" w:eastAsia="Times New Roman" w:hAnsi="Arial" w:cs="Arial"/>
                <w:szCs w:val="24"/>
              </w:rPr>
              <w:fldChar w:fldCharType="begin"/>
            </w:r>
            <w:r w:rsidRPr="00297195">
              <w:rPr>
                <w:rFonts w:ascii="Arial" w:eastAsia="Times New Roman" w:hAnsi="Arial" w:cs="Arial"/>
                <w:szCs w:val="24"/>
              </w:rPr>
              <w:instrText xml:space="preserve"> MergeField $!Cidadao.nome_completo \* MERGEFORMAT </w:instrText>
            </w:r>
            <w:r w:rsidRPr="00297195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t>$!Cidadao.nome_completo</w:t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cion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nacionalidad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nacionalidad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profiss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profissao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profissao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ocument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identidade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identidade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identidade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cpf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cpf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297195" w:rsidRPr="00297195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361DD6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tipo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tipo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nome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nome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$!Endereco.numero \* MERGEFORMAT </w:instrTex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t>$!Endereco.numero</w:t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complement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complement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bair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bair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municipio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municipio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UF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UF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2"/>
          <w:szCs w:val="24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39" w:lineRule="auto"/>
        <w:ind w:firstLine="198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297195">
        <w:rPr>
          <w:rFonts w:ascii="Arial" w:eastAsia="Arial" w:hAnsi="Arial" w:cs="Arial"/>
          <w:sz w:val="20"/>
          <w:szCs w:val="20"/>
          <w:lang w:eastAsia="zh-CN"/>
        </w:rPr>
        <w:t xml:space="preserve">Eu, acima identificado, </w:t>
      </w:r>
      <w:r w:rsidRPr="00297195">
        <w:rPr>
          <w:rFonts w:ascii="Arial" w:eastAsia="Arial" w:hAnsi="Arial" w:cs="Arial"/>
          <w:b/>
          <w:bCs/>
          <w:sz w:val="20"/>
          <w:szCs w:val="20"/>
          <w:lang w:eastAsia="zh-CN"/>
        </w:rPr>
        <w:t>DECLARO</w:t>
      </w:r>
      <w:r w:rsidRPr="00297195">
        <w:rPr>
          <w:rFonts w:ascii="Arial" w:eastAsia="Arial" w:hAnsi="Arial" w:cs="Arial"/>
          <w:sz w:val="20"/>
          <w:szCs w:val="20"/>
          <w:lang w:eastAsia="zh-CN"/>
        </w:rPr>
        <w:t>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e: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914"/>
        <w:gridCol w:w="914"/>
        <w:gridCol w:w="914"/>
      </w:tblGrid>
      <w:tr w:rsidR="00297195" w:rsidRPr="00297195" w:rsidTr="005C6087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REGISTRADO</w:t>
            </w: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297195">
              <w:rPr>
                <w:rFonts w:ascii="Arial" w:eastAsia="Times New Roman" w:hAnsi="Arial" w:cs="Arial"/>
                <w:b/>
              </w:rPr>
              <w:fldChar w:fldCharType="begin"/>
            </w:r>
            <w:r w:rsidRPr="00297195">
              <w:rPr>
                <w:rFonts w:ascii="Arial" w:eastAsia="Times New Roman" w:hAnsi="Arial" w:cs="Arial"/>
                <w:b/>
              </w:rPr>
              <w:instrText xml:space="preserve"> MergeField $!Avulso.nome_nascimento \* MERGEFORMAT </w:instrText>
            </w:r>
            <w:r w:rsidRPr="00297195">
              <w:rPr>
                <w:rFonts w:ascii="Arial" w:eastAsia="Times New Roman" w:hAnsi="Arial" w:cs="Arial"/>
                <w:b/>
              </w:rPr>
              <w:fldChar w:fldCharType="separate"/>
            </w:r>
            <w:r w:rsidRPr="00297195">
              <w:rPr>
                <w:rFonts w:ascii="Arial" w:eastAsia="Times New Roman" w:hAnsi="Arial" w:cs="Arial"/>
                <w:b/>
                <w:noProof/>
              </w:rPr>
              <w:t>$!Avulso.nome_nascimento</w:t>
            </w:r>
            <w:r w:rsidRPr="00297195">
              <w:rPr>
                <w:rFonts w:ascii="Arial" w:eastAsia="Times New Roman" w:hAnsi="Arial" w:cs="Arial"/>
                <w:b/>
                <w:noProof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conjuge_um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conjuge_um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nome_falecido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nome_falecido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Registro feito no cartório:</w:t>
            </w:r>
          </w:p>
          <w:p w:rsidR="00297195" w:rsidRPr="00786D95" w:rsidRDefault="00297195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nome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nome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bairro_distrit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bairro_distrit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municipi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municipi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uf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uf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proofErr w:type="gramStart"/>
          </w:p>
        </w:tc>
        <w:proofErr w:type="gramEnd"/>
      </w:tr>
      <w:tr w:rsidR="005C6087" w:rsidRPr="00297195" w:rsidTr="005C6087">
        <w:trPr>
          <w:cantSplit/>
          <w:trHeight w:hRule="exact"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at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n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n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nasci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c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c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casa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o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o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óbito</w:t>
            </w:r>
          </w:p>
          <w:p w:rsidR="00297195" w:rsidRPr="0056474F" w:rsidRDefault="0056474F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56474F">
              <w:rPr>
                <w:rFonts w:ascii="Arial" w:hAnsi="Arial" w:cs="Arial"/>
                <w:b/>
              </w:rPr>
              <w:fldChar w:fldCharType="begin"/>
            </w:r>
            <w:r w:rsidRPr="0056474F">
              <w:rPr>
                <w:rFonts w:ascii="Arial" w:hAnsi="Arial" w:cs="Arial"/>
                <w:b/>
              </w:rPr>
              <w:instrText xml:space="preserve"> MERGEFIELD  $!Avulso.data_registro  \* MERGEFORMAT </w:instrText>
            </w:r>
            <w:r w:rsidRPr="0056474F">
              <w:rPr>
                <w:rFonts w:ascii="Arial" w:hAnsi="Arial" w:cs="Arial"/>
                <w:b/>
              </w:rPr>
              <w:fldChar w:fldCharType="separate"/>
            </w:r>
            <w:r w:rsidRPr="0056474F">
              <w:rPr>
                <w:rFonts w:ascii="Arial" w:hAnsi="Arial" w:cs="Arial"/>
                <w:b/>
                <w:noProof/>
              </w:rPr>
              <w:t>«$!Avulso.data_registro»</w:t>
            </w:r>
            <w:r w:rsidRPr="005647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1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tur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naturalidad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naturalidad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livr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livr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livr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term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term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term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olh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folha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folha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iliaç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/cônjuge:</w:t>
            </w:r>
          </w:p>
          <w:p w:rsidR="00297195" w:rsidRPr="00297195" w:rsidRDefault="00786D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filiacao_conjug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filiacao_conjug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entrega da certidão:</w:t>
            </w:r>
          </w:p>
          <w:p w:rsidR="00297195" w:rsidRPr="00297195" w:rsidRDefault="005C6087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nome_equipamento  \* MERGEFORMAT </w:instrTex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47E2">
              <w:rPr>
                <w:rFonts w:ascii="Arial" w:hAnsi="Arial" w:cs="Arial"/>
                <w:noProof/>
                <w:sz w:val="20"/>
                <w:szCs w:val="20"/>
              </w:rPr>
              <w:t>«$!Avulso.nome_equipamento»</w: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="00297195" w:rsidRPr="007B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endereco_equipamento  \* MERGEFORMAT </w:instrTex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t>«$!Avulso.endereco_equipamento»</w:t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35"/>
      </w:tblGrid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n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n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nasci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32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nasci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tabs>
                <w:tab w:val="left" w:pos="20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c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c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casa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810"/>
              </w:tabs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casa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o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o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óbi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óbito.</w:t>
            </w:r>
          </w:p>
        </w:tc>
      </w:tr>
      <w:tr w:rsidR="00297195" w:rsidRPr="00297195" w:rsidTr="0039585B">
        <w:trPr>
          <w:trHeight w:val="283"/>
        </w:trPr>
        <w:tc>
          <w:tcPr>
            <w:tcW w:w="9525" w:type="dxa"/>
            <w:gridSpan w:val="2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__________________________________________________________________________.</w:t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p w:rsidR="00297195" w:rsidRPr="00297195" w:rsidRDefault="00AA748F" w:rsidP="00297195">
      <w:pPr>
        <w:keepNext/>
        <w:shd w:val="clear" w:color="auto" w:fill="FFFFFF"/>
        <w:suppressAutoHyphens/>
        <w:spacing w:after="0" w:line="240" w:lineRule="auto"/>
        <w:ind w:right="1983" w:firstLine="12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pict>
          <v:group id="Grupo 44" o:spid="_x0000_s1032" style="position:absolute;left:0;text-align:left;margin-left:408.85pt;margin-top:2.55pt;width:80.25pt;height:125.15pt;z-index:251658240;mso-height-relative:margin" coordorigin=",-541" coordsize="10191,1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">
            <v:rect id="Retângulo 43" o:spid="_x0000_s1033" style="position:absolute;top:-541;width:10191;height:1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4" type="#_x0000_t202" style="position:absolute;left:952;top:11944;width:8293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next-textbox:#Caixa de Texto 2;mso-fit-shape-to-text:t">
                <w:txbxContent>
                  <w:p w:rsidR="00297195" w:rsidRPr="00BB2218" w:rsidRDefault="00297195" w:rsidP="0029719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 w:rsidRPr="00BB2218">
                      <w:rPr>
                        <w:rFonts w:ascii="Arial" w:hAnsi="Arial" w:cs="Arial"/>
                        <w:sz w:val="20"/>
                      </w:rPr>
                      <w:t>polegar</w:t>
                    </w:r>
                    <w:proofErr w:type="gramEnd"/>
                  </w:p>
                </w:txbxContent>
              </v:textbox>
            </v:shape>
          </v:group>
        </w:pic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Declaro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, ainda,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minha ciência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 quanto ao fato de que as informações aqui restadas poderão ser objeto de averiguação, além de que, na hipótese de serem inverídicas, por elas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responderei civil e criminalmente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>, nos termos § 3º, do art. 30, da Lei nº. 6.015, de 1973.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F536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elo Horizonte (MG), </w:t>
      </w:r>
      <w:r w:rsidRPr="00F536FC">
        <w:rPr>
          <w:rFonts w:ascii="Arial" w:hAnsi="Arial" w:cs="Arial"/>
          <w:sz w:val="20"/>
          <w:szCs w:val="20"/>
        </w:rPr>
        <w:fldChar w:fldCharType="begin"/>
      </w:r>
      <w:r w:rsidRPr="00F536FC">
        <w:rPr>
          <w:rFonts w:ascii="Arial" w:hAnsi="Arial" w:cs="Arial"/>
          <w:sz w:val="20"/>
          <w:szCs w:val="20"/>
        </w:rPr>
        <w:instrText xml:space="preserve"> MergeField $!Avulso.data_preenchimento \* MERGEFORMAT </w:instrText>
      </w:r>
      <w:r w:rsidRPr="00F536FC">
        <w:rPr>
          <w:rFonts w:ascii="Arial" w:hAnsi="Arial" w:cs="Arial"/>
          <w:sz w:val="20"/>
          <w:szCs w:val="20"/>
        </w:rPr>
        <w:fldChar w:fldCharType="separate"/>
      </w:r>
      <w:r w:rsidRPr="00F536FC">
        <w:rPr>
          <w:rFonts w:ascii="Arial" w:hAnsi="Arial" w:cs="Arial"/>
          <w:noProof/>
          <w:sz w:val="20"/>
          <w:szCs w:val="20"/>
        </w:rPr>
        <w:t>$!Avulso.data_preenchimento</w:t>
      </w:r>
      <w:r w:rsidRPr="00F536FC">
        <w:rPr>
          <w:rFonts w:ascii="Arial" w:hAnsi="Arial" w:cs="Arial"/>
          <w:noProof/>
          <w:sz w:val="20"/>
          <w:szCs w:val="20"/>
        </w:rPr>
        <w:fldChar w:fldCharType="end"/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40"/>
          <w:szCs w:val="24"/>
          <w:lang w:eastAsia="zh-CN"/>
        </w:rPr>
      </w:pPr>
      <w:r w:rsidRPr="00297195">
        <w:rPr>
          <w:rFonts w:ascii="Arial" w:eastAsia="Times New Roman" w:hAnsi="Arial" w:cs="Arial"/>
          <w:sz w:val="40"/>
          <w:szCs w:val="24"/>
          <w:lang w:eastAsia="zh-CN"/>
        </w:rPr>
        <w:t>____________________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297195">
        <w:rPr>
          <w:rFonts w:ascii="Arial" w:eastAsia="Times New Roman" w:hAnsi="Arial" w:cs="Arial"/>
          <w:sz w:val="24"/>
          <w:szCs w:val="24"/>
          <w:lang w:eastAsia="zh-CN"/>
        </w:rPr>
        <w:t>(assinatura)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805"/>
      </w:tblGrid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Assinatura “a rogo” do interessado, por motivo de: </w:t>
            </w:r>
            <w:proofErr w:type="gramStart"/>
            <w:r w:rsidRPr="00297195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297195">
              <w:rPr>
                <w:rFonts w:ascii="Arial" w:eastAsia="Times New Roman" w:hAnsi="Arial" w:cs="Arial"/>
              </w:rPr>
              <w:t>) não saber assinar; (  ) estar impossibilitado.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>: 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primeir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segund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</w:tbl>
    <w:p w:rsidR="00FB12F4" w:rsidRPr="00F536FC" w:rsidRDefault="00275413" w:rsidP="00275413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hAnsi="Arial" w:cs="Arial"/>
          <w:sz w:val="6"/>
        </w:rPr>
      </w:pPr>
      <w:r w:rsidRPr="00F536FC">
        <w:rPr>
          <w:rFonts w:ascii="Arial" w:hAnsi="Arial" w:cs="Arial"/>
          <w:sz w:val="6"/>
        </w:rPr>
        <w:t xml:space="preserve"> </w:t>
      </w:r>
    </w:p>
    <w:sectPr w:rsidR="00FB12F4" w:rsidRPr="00F536FC" w:rsidSect="0039585B">
      <w:pgSz w:w="11907" w:h="16839" w:code="9"/>
      <w:pgMar w:top="284" w:right="1467" w:bottom="18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D4388"/>
    <w:rsid w:val="000E0796"/>
    <w:rsid w:val="000E451C"/>
    <w:rsid w:val="001B2FDA"/>
    <w:rsid w:val="00205CFA"/>
    <w:rsid w:val="0021280C"/>
    <w:rsid w:val="00275413"/>
    <w:rsid w:val="00275774"/>
    <w:rsid w:val="00284CBD"/>
    <w:rsid w:val="00297195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756DD3"/>
    <w:rsid w:val="00763C5A"/>
    <w:rsid w:val="00786D95"/>
    <w:rsid w:val="007B47E2"/>
    <w:rsid w:val="008148DE"/>
    <w:rsid w:val="00857D2E"/>
    <w:rsid w:val="008C55FF"/>
    <w:rsid w:val="008C64B2"/>
    <w:rsid w:val="00945438"/>
    <w:rsid w:val="00962ACE"/>
    <w:rsid w:val="00994C44"/>
    <w:rsid w:val="00997C55"/>
    <w:rsid w:val="009A362F"/>
    <w:rsid w:val="009E6174"/>
    <w:rsid w:val="00A42D8A"/>
    <w:rsid w:val="00A62EC8"/>
    <w:rsid w:val="00A66340"/>
    <w:rsid w:val="00A86701"/>
    <w:rsid w:val="00AA748F"/>
    <w:rsid w:val="00AE3EC6"/>
    <w:rsid w:val="00AE402E"/>
    <w:rsid w:val="00B05B5C"/>
    <w:rsid w:val="00B41BC9"/>
    <w:rsid w:val="00B722A9"/>
    <w:rsid w:val="00B822B7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95E0-BB6C-4324-9DB2-85CCC6E4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57</cp:revision>
  <dcterms:created xsi:type="dcterms:W3CDTF">2015-02-01T18:11:00Z</dcterms:created>
  <dcterms:modified xsi:type="dcterms:W3CDTF">2016-06-13T05:53:00Z</dcterms:modified>
</cp:coreProperties>
</file>